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1688" w14:textId="6D642C6D" w:rsidR="00AB0D54" w:rsidRPr="00757E33" w:rsidRDefault="009E25DD" w:rsidP="00757E33">
      <w:pPr>
        <w:ind w:left="12744" w:right="-568"/>
        <w:rPr>
          <w:rFonts w:ascii="Times New Roman" w:hAnsi="Times New Roman" w:cs="Times New Roman"/>
        </w:rPr>
      </w:pPr>
      <w:r w:rsidRPr="00757E33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757E33">
        <w:rPr>
          <w:rFonts w:ascii="Times New Roman" w:hAnsi="Times New Roman" w:cs="Times New Roman"/>
          <w:sz w:val="24"/>
          <w:szCs w:val="24"/>
        </w:rPr>
        <w:br/>
        <w:t>ООО «МСЦ»</w:t>
      </w:r>
      <w:r w:rsidRPr="00757E33">
        <w:rPr>
          <w:rFonts w:ascii="Times New Roman" w:hAnsi="Times New Roman" w:cs="Times New Roman"/>
          <w:sz w:val="24"/>
          <w:szCs w:val="24"/>
        </w:rPr>
        <w:br/>
      </w:r>
    </w:p>
    <w:p w14:paraId="2BE44ABC" w14:textId="27B06200" w:rsidR="00C027AB" w:rsidRPr="00757E33" w:rsidRDefault="00AB0D54" w:rsidP="0069255C">
      <w:pPr>
        <w:pStyle w:val="ae"/>
        <w:jc w:val="center"/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757E33"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  <w:t>Заявка</w:t>
      </w:r>
      <w:r w:rsidR="007A06FD" w:rsidRPr="00757E33"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на обучение по программе</w:t>
      </w:r>
      <w:r w:rsidR="00B32CF7"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ПРОФЕССИОНАЛЬНОЙ ПЕРЕПОДГОТОВКИ</w:t>
      </w:r>
      <w:r w:rsidR="007A06FD" w:rsidRPr="00757E33"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  <w:t>:</w:t>
      </w:r>
    </w:p>
    <w:p w14:paraId="3B8E886B" w14:textId="42DF378D" w:rsidR="00C027AB" w:rsidRPr="00B32CF7" w:rsidRDefault="00B32CF7" w:rsidP="00C027AB">
      <w:pPr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</w:rPr>
        <w:t xml:space="preserve">Название программы: </w:t>
      </w:r>
      <w:proofErr w:type="gramStart"/>
      <w:r w:rsidRPr="00B32CF7">
        <w:rPr>
          <w:rFonts w:ascii="Times New Roman" w:hAnsi="Times New Roman" w:cs="Times New Roman"/>
          <w:color w:val="EE0000"/>
        </w:rPr>
        <w:t>НАПРИМЕР</w:t>
      </w:r>
      <w:proofErr w:type="gramEnd"/>
      <w:r w:rsidRPr="00B32CF7">
        <w:rPr>
          <w:rFonts w:ascii="Times New Roman" w:hAnsi="Times New Roman" w:cs="Times New Roman"/>
          <w:color w:val="EE0000"/>
        </w:rPr>
        <w:t xml:space="preserve"> </w:t>
      </w:r>
      <w:r w:rsidR="00147DD0" w:rsidRPr="00B32CF7">
        <w:rPr>
          <w:rFonts w:ascii="Times New Roman" w:hAnsi="Times New Roman" w:cs="Times New Roman"/>
          <w:color w:val="EE0000"/>
        </w:rPr>
        <w:t xml:space="preserve">Специалист в области охраны труда </w:t>
      </w:r>
      <w:r w:rsidR="00147DD0" w:rsidRPr="00B32CF7">
        <w:rPr>
          <w:rFonts w:ascii="Times New Roman" w:hAnsi="Times New Roman" w:cs="Times New Roman"/>
          <w:i/>
          <w:iCs/>
          <w:color w:val="EE0000"/>
        </w:rPr>
        <w:t>(с присвоением квалификации Специалист в области охраны труда)- 256 часов</w:t>
      </w:r>
    </w:p>
    <w:tbl>
      <w:tblPr>
        <w:tblStyle w:val="af8"/>
        <w:tblW w:w="50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49"/>
        <w:gridCol w:w="2265"/>
        <w:gridCol w:w="2556"/>
        <w:gridCol w:w="1274"/>
        <w:gridCol w:w="1418"/>
        <w:gridCol w:w="1740"/>
        <w:gridCol w:w="2374"/>
        <w:gridCol w:w="2267"/>
      </w:tblGrid>
      <w:tr w:rsidR="007A06FD" w:rsidRPr="00757E33" w14:paraId="4D6E79F2" w14:textId="77777777" w:rsidTr="00B32CF7">
        <w:trPr>
          <w:trHeight w:val="192"/>
        </w:trPr>
        <w:tc>
          <w:tcPr>
            <w:tcW w:w="288" w:type="pct"/>
            <w:shd w:val="clear" w:color="auto" w:fill="DEEAF6" w:themeFill="accent5" w:themeFillTint="33"/>
            <w:vAlign w:val="center"/>
          </w:tcPr>
          <w:p w14:paraId="07898B3F" w14:textId="77777777" w:rsidR="00AB0D54" w:rsidRPr="00757E33" w:rsidRDefault="00AB0D54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lk129607486"/>
            <w:r w:rsidRPr="00757E3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68" w:type="pct"/>
            <w:shd w:val="clear" w:color="auto" w:fill="DEEAF6" w:themeFill="accent5" w:themeFillTint="33"/>
            <w:vAlign w:val="center"/>
          </w:tcPr>
          <w:p w14:paraId="67E72644" w14:textId="5EE57EA9" w:rsidR="00AB0D54" w:rsidRPr="00757E33" w:rsidRDefault="00AB0D54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слушателя (полностью)</w:t>
            </w:r>
          </w:p>
        </w:tc>
        <w:tc>
          <w:tcPr>
            <w:tcW w:w="867" w:type="pct"/>
            <w:shd w:val="clear" w:color="auto" w:fill="DEEAF6" w:themeFill="accent5" w:themeFillTint="33"/>
            <w:vAlign w:val="center"/>
          </w:tcPr>
          <w:p w14:paraId="03BFCB3F" w14:textId="3AD1555B" w:rsidR="00AB0D54" w:rsidRPr="00757E33" w:rsidRDefault="007A06FD" w:rsidP="00AB0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E33">
              <w:rPr>
                <w:rFonts w:ascii="Times New Roman" w:hAnsi="Times New Roman" w:cs="Times New Roman"/>
                <w:color w:val="000000"/>
              </w:rPr>
              <w:t>Должность</w:t>
            </w:r>
            <w:r w:rsidR="00E03D01">
              <w:rPr>
                <w:rFonts w:ascii="Times New Roman" w:hAnsi="Times New Roman" w:cs="Times New Roman"/>
                <w:color w:val="000000"/>
              </w:rPr>
              <w:t xml:space="preserve"> по штатному расписанию (без сокращений)</w:t>
            </w:r>
          </w:p>
        </w:tc>
        <w:tc>
          <w:tcPr>
            <w:tcW w:w="432" w:type="pct"/>
            <w:shd w:val="clear" w:color="auto" w:fill="DEEAF6" w:themeFill="accent5" w:themeFillTint="33"/>
            <w:vAlign w:val="center"/>
          </w:tcPr>
          <w:p w14:paraId="77B46E0E" w14:textId="577D7A0B" w:rsidR="00AB0D54" w:rsidRPr="00757E33" w:rsidRDefault="00AB0D54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5FEF1056" w14:textId="2D44913B" w:rsidR="00AB0D54" w:rsidRPr="00757E33" w:rsidRDefault="00AB0D54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 (ВПО или СПО)</w:t>
            </w:r>
          </w:p>
        </w:tc>
        <w:tc>
          <w:tcPr>
            <w:tcW w:w="590" w:type="pct"/>
            <w:shd w:val="clear" w:color="auto" w:fill="DEEAF6" w:themeFill="accent5" w:themeFillTint="33"/>
            <w:vAlign w:val="center"/>
          </w:tcPr>
          <w:p w14:paraId="283B24C7" w14:textId="4A2DE6BB" w:rsidR="00AB0D54" w:rsidRPr="00757E33" w:rsidRDefault="00AB0D54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иплома</w:t>
            </w:r>
            <w:r w:rsidR="007A06FD"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омер диплома</w:t>
            </w:r>
          </w:p>
        </w:tc>
        <w:tc>
          <w:tcPr>
            <w:tcW w:w="805" w:type="pct"/>
            <w:shd w:val="clear" w:color="auto" w:fill="DEEAF6" w:themeFill="accent5" w:themeFillTint="33"/>
            <w:vAlign w:val="center"/>
          </w:tcPr>
          <w:p w14:paraId="676BF492" w14:textId="581D7E8F" w:rsidR="00AB0D54" w:rsidRPr="00757E33" w:rsidRDefault="00AB0D54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. почты</w:t>
            </w:r>
            <w:r w:rsidR="00B3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к обучению</w:t>
            </w:r>
          </w:p>
        </w:tc>
        <w:tc>
          <w:tcPr>
            <w:tcW w:w="769" w:type="pct"/>
            <w:shd w:val="clear" w:color="auto" w:fill="DEEAF6" w:themeFill="accent5" w:themeFillTint="33"/>
            <w:vAlign w:val="center"/>
          </w:tcPr>
          <w:p w14:paraId="1337596E" w14:textId="2692B816" w:rsidR="00AB0D54" w:rsidRPr="00757E33" w:rsidRDefault="00AB0D54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ЛС</w:t>
            </w:r>
            <w:r w:rsidR="00B3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несения сведений в ФИС ФРДО</w:t>
            </w:r>
          </w:p>
        </w:tc>
      </w:tr>
      <w:tr w:rsidR="007A06FD" w:rsidRPr="00FA6A9C" w14:paraId="79825501" w14:textId="77777777" w:rsidTr="00B32CF7">
        <w:trPr>
          <w:trHeight w:val="501"/>
        </w:trPr>
        <w:tc>
          <w:tcPr>
            <w:tcW w:w="288" w:type="pct"/>
            <w:vAlign w:val="center"/>
          </w:tcPr>
          <w:p w14:paraId="22492078" w14:textId="77777777" w:rsidR="00AB0D54" w:rsidRPr="00FA6A9C" w:rsidRDefault="00AB0D54" w:rsidP="00AB0D54">
            <w:pPr>
              <w:pStyle w:val="af7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68" w:type="pct"/>
            <w:vAlign w:val="center"/>
          </w:tcPr>
          <w:p w14:paraId="6A6F501E" w14:textId="3265AFCC" w:rsidR="00AB0D54" w:rsidRPr="00FA6A9C" w:rsidRDefault="00AB0D54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14:paraId="39D0E585" w14:textId="77777777" w:rsidR="00AB0D54" w:rsidRPr="00FA6A9C" w:rsidRDefault="00AB0D54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14:paraId="74E1B679" w14:textId="097A42EA" w:rsidR="00AB0D54" w:rsidRPr="00FA6A9C" w:rsidRDefault="00AB0D54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122239CB" w14:textId="5DFB3702" w:rsidR="00AB0D54" w:rsidRPr="00FA6A9C" w:rsidRDefault="00AB0D54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vAlign w:val="center"/>
          </w:tcPr>
          <w:p w14:paraId="6A52C919" w14:textId="411BAE51" w:rsidR="00AB0D54" w:rsidRPr="00FA6A9C" w:rsidRDefault="00AB0D54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pct"/>
          </w:tcPr>
          <w:p w14:paraId="04F9B6F3" w14:textId="77777777" w:rsidR="00AB0D54" w:rsidRPr="00FA6A9C" w:rsidRDefault="00AB0D54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</w:tcPr>
          <w:p w14:paraId="565AEEA7" w14:textId="5DE54F2F" w:rsidR="00AB0D54" w:rsidRPr="00FA6A9C" w:rsidRDefault="00AB0D54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1B05" w:rsidRPr="00FA6A9C" w14:paraId="487EFEBA" w14:textId="77777777" w:rsidTr="00B32CF7">
        <w:trPr>
          <w:trHeight w:val="551"/>
        </w:trPr>
        <w:tc>
          <w:tcPr>
            <w:tcW w:w="288" w:type="pct"/>
            <w:vAlign w:val="center"/>
          </w:tcPr>
          <w:p w14:paraId="793D7798" w14:textId="77777777" w:rsidR="00E01B05" w:rsidRPr="00FA6A9C" w:rsidRDefault="00E01B05" w:rsidP="00AB0D54">
            <w:pPr>
              <w:pStyle w:val="af7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68" w:type="pct"/>
            <w:vAlign w:val="center"/>
          </w:tcPr>
          <w:p w14:paraId="462204E5" w14:textId="77777777" w:rsidR="00E01B05" w:rsidRPr="00FA6A9C" w:rsidRDefault="00E01B05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14:paraId="222296A4" w14:textId="77777777" w:rsidR="00E01B05" w:rsidRPr="00FA6A9C" w:rsidRDefault="00E01B05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14:paraId="23F9D611" w14:textId="77777777" w:rsidR="00E01B05" w:rsidRPr="00FA6A9C" w:rsidRDefault="00E01B05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4295FE67" w14:textId="77777777" w:rsidR="00E01B05" w:rsidRPr="00FA6A9C" w:rsidRDefault="00E01B05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vAlign w:val="center"/>
          </w:tcPr>
          <w:p w14:paraId="0F4D800D" w14:textId="77777777" w:rsidR="00E01B05" w:rsidRPr="00FA6A9C" w:rsidRDefault="00E01B05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pct"/>
          </w:tcPr>
          <w:p w14:paraId="2B3622E7" w14:textId="77777777" w:rsidR="00E01B05" w:rsidRPr="00FA6A9C" w:rsidRDefault="00E01B05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pct"/>
          </w:tcPr>
          <w:p w14:paraId="56E5C9E3" w14:textId="77777777" w:rsidR="00E01B05" w:rsidRPr="00FA6A9C" w:rsidRDefault="00E01B05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70C5790E" w14:textId="77777777" w:rsidR="004F4AA3" w:rsidRDefault="004F4AA3" w:rsidP="00C027AB">
      <w:pPr>
        <w:tabs>
          <w:tab w:val="left" w:pos="1068"/>
        </w:tabs>
        <w:spacing w:after="0" w:line="240" w:lineRule="auto"/>
        <w:ind w:firstLine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9EBE" w14:textId="77777777" w:rsidR="0069255C" w:rsidRDefault="0069255C" w:rsidP="00B32CF7">
      <w:pPr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7E33">
        <w:rPr>
          <w:rFonts w:ascii="Times New Roman" w:hAnsi="Times New Roman" w:cs="Times New Roman"/>
          <w:i/>
          <w:sz w:val="16"/>
          <w:szCs w:val="16"/>
          <w:u w:val="single"/>
        </w:rPr>
        <w:t>Примечание:</w:t>
      </w:r>
      <w:r w:rsidRPr="00757E33">
        <w:rPr>
          <w:rFonts w:ascii="Times New Roman" w:hAnsi="Times New Roman" w:cs="Times New Roman"/>
          <w:i/>
          <w:sz w:val="16"/>
          <w:szCs w:val="16"/>
        </w:rPr>
        <w:t xml:space="preserve"> Все пункты анкеты обязательны к заполнению, т.к. они необходимы для подключения к нашей платформе обучения, связи с сотрудником во время обучения и внесение сведений в федеральный реестр документов об образовании (ФИС ФРДО) по окончании обучения!</w:t>
      </w:r>
    </w:p>
    <w:p w14:paraId="2A5A60B8" w14:textId="77777777" w:rsidR="00E03D01" w:rsidRDefault="00E03D01" w:rsidP="0069255C">
      <w:pPr>
        <w:shd w:val="clear" w:color="auto" w:fill="FFFFFF" w:themeFill="background1"/>
        <w:spacing w:before="0" w:line="240" w:lineRule="auto"/>
        <w:ind w:hanging="993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73CE675" w14:textId="77777777" w:rsidR="00E03D01" w:rsidRPr="00F96D47" w:rsidRDefault="00E03D01" w:rsidP="00E03D01">
      <w:pPr>
        <w:tabs>
          <w:tab w:val="left" w:pos="106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уководитель        </w:t>
      </w:r>
      <w:r w:rsidRPr="00F96D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/______________________/</w:t>
      </w:r>
    </w:p>
    <w:p w14:paraId="4661CCFA" w14:textId="77777777" w:rsidR="00E03D01" w:rsidRPr="00F96D47" w:rsidRDefault="00E03D01" w:rsidP="00E03D01">
      <w:pPr>
        <w:tabs>
          <w:tab w:val="left" w:pos="1068"/>
        </w:tabs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М.П.                   </w:t>
      </w:r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proofErr w:type="gramStart"/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подпись)</w:t>
      </w:r>
      <w:r w:rsidRPr="00F96D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proofErr w:type="gramEnd"/>
      <w:r w:rsidRPr="00F96D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</w:t>
      </w:r>
      <w:proofErr w:type="gramStart"/>
      <w:r w:rsidRPr="00F96D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Cs w:val="24"/>
          <w:lang w:eastAsia="ru-RU"/>
        </w:rPr>
        <w:t>фамилия, инициалы</w:t>
      </w:r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</w:p>
    <w:p w14:paraId="31016EAF" w14:textId="77777777" w:rsidR="00E03D01" w:rsidRDefault="00E03D01" w:rsidP="00E03D0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1EFFFD94" w14:textId="77777777" w:rsidR="00E03D01" w:rsidRPr="00CF7681" w:rsidRDefault="00E03D01" w:rsidP="00E03D01">
      <w:pPr>
        <w:tabs>
          <w:tab w:val="left" w:pos="540"/>
        </w:tabs>
        <w:spacing w:after="0" w:line="240" w:lineRule="auto"/>
        <w:ind w:left="3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.</w:t>
      </w:r>
    </w:p>
    <w:p w14:paraId="5DAFCD9D" w14:textId="77777777" w:rsidR="00E03D01" w:rsidRDefault="00E03D01" w:rsidP="00E03D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4204C6" w14:textId="77777777" w:rsidR="00E03D01" w:rsidRPr="00757E33" w:rsidRDefault="00E03D01" w:rsidP="0069255C">
      <w:pPr>
        <w:shd w:val="clear" w:color="auto" w:fill="FFFFFF" w:themeFill="background1"/>
        <w:spacing w:before="0" w:line="240" w:lineRule="auto"/>
        <w:ind w:hanging="993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03D01" w:rsidRPr="00757E33" w:rsidSect="0069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112D" w14:textId="77777777" w:rsidR="005275AC" w:rsidRDefault="005275AC" w:rsidP="00D50925">
      <w:pPr>
        <w:spacing w:after="0" w:line="240" w:lineRule="auto"/>
      </w:pPr>
      <w:r>
        <w:separator/>
      </w:r>
    </w:p>
  </w:endnote>
  <w:endnote w:type="continuationSeparator" w:id="0">
    <w:p w14:paraId="19753A0B" w14:textId="77777777" w:rsidR="005275AC" w:rsidRDefault="005275AC" w:rsidP="00D5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195C" w14:textId="77777777" w:rsidR="00E00D36" w:rsidRDefault="00E00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58BE" w14:textId="77777777" w:rsidR="00E00D36" w:rsidRDefault="00E00D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3353" w14:textId="77777777" w:rsidR="00E00D36" w:rsidRDefault="00E00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CE02" w14:textId="77777777" w:rsidR="005275AC" w:rsidRDefault="005275AC" w:rsidP="00D50925">
      <w:pPr>
        <w:spacing w:after="0" w:line="240" w:lineRule="auto"/>
      </w:pPr>
      <w:r>
        <w:separator/>
      </w:r>
    </w:p>
  </w:footnote>
  <w:footnote w:type="continuationSeparator" w:id="0">
    <w:p w14:paraId="7EC0566C" w14:textId="77777777" w:rsidR="005275AC" w:rsidRDefault="005275AC" w:rsidP="00D5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AC80" w14:textId="77777777" w:rsidR="00E00D36" w:rsidRDefault="00E00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531B" w14:textId="77777777" w:rsidR="00E00D36" w:rsidRDefault="00E00D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BD92" w14:textId="5A844F97" w:rsidR="00D50925" w:rsidRDefault="00D50925" w:rsidP="007A06FD">
    <w:pPr>
      <w:ind w:right="-102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77A9D"/>
    <w:multiLevelType w:val="hybridMultilevel"/>
    <w:tmpl w:val="0650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97"/>
    <w:rsid w:val="00031314"/>
    <w:rsid w:val="00046FDC"/>
    <w:rsid w:val="0008010D"/>
    <w:rsid w:val="00147DD0"/>
    <w:rsid w:val="00235C07"/>
    <w:rsid w:val="002467EF"/>
    <w:rsid w:val="002F5A5E"/>
    <w:rsid w:val="00323330"/>
    <w:rsid w:val="00327CA1"/>
    <w:rsid w:val="003B71C6"/>
    <w:rsid w:val="0047374F"/>
    <w:rsid w:val="004B5C8F"/>
    <w:rsid w:val="004F4AA3"/>
    <w:rsid w:val="005275AC"/>
    <w:rsid w:val="00566F44"/>
    <w:rsid w:val="005C770A"/>
    <w:rsid w:val="005F1A60"/>
    <w:rsid w:val="00665DE8"/>
    <w:rsid w:val="00671D82"/>
    <w:rsid w:val="00683F97"/>
    <w:rsid w:val="0069255C"/>
    <w:rsid w:val="00757E33"/>
    <w:rsid w:val="007A06FD"/>
    <w:rsid w:val="007C343E"/>
    <w:rsid w:val="0089281C"/>
    <w:rsid w:val="0091647A"/>
    <w:rsid w:val="00946900"/>
    <w:rsid w:val="00983117"/>
    <w:rsid w:val="009B6831"/>
    <w:rsid w:val="009E25DD"/>
    <w:rsid w:val="00AB0D54"/>
    <w:rsid w:val="00B10FFB"/>
    <w:rsid w:val="00B32CF7"/>
    <w:rsid w:val="00BD0AA0"/>
    <w:rsid w:val="00BE126C"/>
    <w:rsid w:val="00C027AB"/>
    <w:rsid w:val="00C045CE"/>
    <w:rsid w:val="00C84ECE"/>
    <w:rsid w:val="00D50925"/>
    <w:rsid w:val="00D53C7D"/>
    <w:rsid w:val="00D80F24"/>
    <w:rsid w:val="00D859B5"/>
    <w:rsid w:val="00E00D36"/>
    <w:rsid w:val="00E01B05"/>
    <w:rsid w:val="00E03D01"/>
    <w:rsid w:val="00E44487"/>
    <w:rsid w:val="00E726D8"/>
    <w:rsid w:val="00EF6EF6"/>
    <w:rsid w:val="00F00B2B"/>
    <w:rsid w:val="00F7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1A17"/>
  <w15:chartTrackingRefBased/>
  <w15:docId w15:val="{E722B66D-8B03-49CD-BC1F-FB62A093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CE"/>
  </w:style>
  <w:style w:type="paragraph" w:styleId="1">
    <w:name w:val="heading 1"/>
    <w:basedOn w:val="a"/>
    <w:next w:val="a"/>
    <w:link w:val="10"/>
    <w:uiPriority w:val="9"/>
    <w:qFormat/>
    <w:rsid w:val="00C045C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45C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5C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5C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5C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5C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5C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5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5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925"/>
  </w:style>
  <w:style w:type="paragraph" w:styleId="a5">
    <w:name w:val="footer"/>
    <w:basedOn w:val="a"/>
    <w:link w:val="a6"/>
    <w:uiPriority w:val="99"/>
    <w:unhideWhenUsed/>
    <w:rsid w:val="00D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925"/>
  </w:style>
  <w:style w:type="character" w:customStyle="1" w:styleId="10">
    <w:name w:val="Заголовок 1 Знак"/>
    <w:basedOn w:val="a0"/>
    <w:link w:val="1"/>
    <w:uiPriority w:val="9"/>
    <w:rsid w:val="00C045C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C045C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045C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45C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045CE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045CE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045C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045C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045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C045CE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C045CE"/>
    <w:rPr>
      <w:b/>
      <w:bCs/>
    </w:rPr>
  </w:style>
  <w:style w:type="character" w:styleId="ad">
    <w:name w:val="Emphasis"/>
    <w:uiPriority w:val="20"/>
    <w:qFormat/>
    <w:rsid w:val="00C045CE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C045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45C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045CE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45C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C045CE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C045CE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C045CE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C045CE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C045CE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C045CE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C045CE"/>
    <w:pPr>
      <w:outlineLvl w:val="9"/>
    </w:pPr>
  </w:style>
  <w:style w:type="paragraph" w:styleId="af7">
    <w:name w:val="List Paragraph"/>
    <w:basedOn w:val="a"/>
    <w:uiPriority w:val="36"/>
    <w:unhideWhenUsed/>
    <w:qFormat/>
    <w:rsid w:val="00AB0D54"/>
    <w:pPr>
      <w:spacing w:before="0"/>
      <w:ind w:left="720"/>
      <w:contextualSpacing/>
    </w:pPr>
    <w:rPr>
      <w:rFonts w:eastAsiaTheme="minorHAnsi" w:cstheme="minorHAnsi"/>
      <w:color w:val="323E4F" w:themeColor="text2" w:themeShade="BF"/>
      <w:lang w:eastAsia="ru-RU"/>
    </w:rPr>
  </w:style>
  <w:style w:type="table" w:styleId="af8">
    <w:name w:val="Table Grid"/>
    <w:basedOn w:val="a1"/>
    <w:uiPriority w:val="1"/>
    <w:rsid w:val="00AB0D54"/>
    <w:pPr>
      <w:spacing w:before="0" w:after="0" w:line="240" w:lineRule="auto"/>
    </w:pPr>
    <w:rPr>
      <w:rFonts w:eastAsiaTheme="minorHAnsi" w:cs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8616-2636-416B-B228-530880E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Яна</dc:creator>
  <cp:keywords/>
  <dc:description/>
  <cp:lastModifiedBy>User</cp:lastModifiedBy>
  <cp:revision>2</cp:revision>
  <dcterms:created xsi:type="dcterms:W3CDTF">2025-06-24T13:39:00Z</dcterms:created>
  <dcterms:modified xsi:type="dcterms:W3CDTF">2025-06-24T13:39:00Z</dcterms:modified>
</cp:coreProperties>
</file>